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53B8D0C1" w:rsidR="00E638A6" w:rsidRPr="00127F23" w:rsidRDefault="00E638A6" w:rsidP="00BD33AC">
      <w:pPr>
        <w:pStyle w:val="1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Комплект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ценочных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материалов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дисциплине</w:t>
      </w:r>
      <w:r w:rsidRPr="00127F23">
        <w:rPr>
          <w:rFonts w:cs="Times New Roman"/>
          <w:szCs w:val="28"/>
        </w:rPr>
        <w:br/>
        <w:t>«</w:t>
      </w:r>
      <w:r w:rsidR="00E31B90" w:rsidRPr="00127F23">
        <w:rPr>
          <w:rFonts w:cs="Times New Roman"/>
          <w:szCs w:val="28"/>
        </w:rPr>
        <w:t>Экономика</w:t>
      </w:r>
      <w:r w:rsidR="007954F1">
        <w:rPr>
          <w:rFonts w:cs="Times New Roman"/>
          <w:szCs w:val="28"/>
        </w:rPr>
        <w:t xml:space="preserve"> </w:t>
      </w:r>
      <w:r w:rsidR="00E31B90" w:rsidRPr="00127F23">
        <w:rPr>
          <w:rFonts w:cs="Times New Roman"/>
          <w:szCs w:val="28"/>
        </w:rPr>
        <w:t>организации</w:t>
      </w:r>
      <w:r w:rsidRPr="00127F23">
        <w:rPr>
          <w:rFonts w:cs="Times New Roman"/>
          <w:szCs w:val="28"/>
        </w:rPr>
        <w:t>»</w:t>
      </w:r>
    </w:p>
    <w:p w14:paraId="7E14986B" w14:textId="77777777" w:rsidR="00E87598" w:rsidRDefault="00E87598" w:rsidP="00E87598">
      <w:pPr>
        <w:pStyle w:val="a0"/>
        <w:jc w:val="both"/>
        <w:rPr>
          <w:rFonts w:cs="Times New Roman"/>
          <w:b/>
          <w:szCs w:val="28"/>
        </w:rPr>
      </w:pPr>
    </w:p>
    <w:p w14:paraId="611B59A0" w14:textId="745BBAA7" w:rsidR="00E638A6" w:rsidRPr="00E87598" w:rsidRDefault="00E87598" w:rsidP="00734EAE">
      <w:pPr>
        <w:pStyle w:val="a0"/>
        <w:jc w:val="both"/>
        <w:rPr>
          <w:rFonts w:cs="Times New Roman"/>
          <w:b/>
          <w:szCs w:val="28"/>
        </w:rPr>
      </w:pPr>
      <w:r w:rsidRPr="00E87598">
        <w:rPr>
          <w:rFonts w:cs="Times New Roman"/>
          <w:b/>
          <w:szCs w:val="28"/>
        </w:rPr>
        <w:t>Задания закрытого типа</w:t>
      </w:r>
    </w:p>
    <w:p w14:paraId="43F6CBE3" w14:textId="77777777" w:rsidR="00E87598" w:rsidRPr="00E87598" w:rsidRDefault="00E87598" w:rsidP="006E646F">
      <w:pPr>
        <w:pStyle w:val="a0"/>
        <w:jc w:val="both"/>
        <w:rPr>
          <w:rFonts w:cs="Times New Roman"/>
          <w:b/>
          <w:szCs w:val="28"/>
        </w:rPr>
      </w:pPr>
    </w:p>
    <w:p w14:paraId="10148CF9" w14:textId="3ADD53B1" w:rsidR="00E638A6" w:rsidRPr="00127F23" w:rsidRDefault="00E638A6" w:rsidP="00734EAE">
      <w:pPr>
        <w:pStyle w:val="4"/>
        <w:ind w:firstLine="708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выбор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равильн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твета</w:t>
      </w:r>
    </w:p>
    <w:p w14:paraId="2D67DE4C" w14:textId="77777777" w:rsidR="007C1F7F" w:rsidRPr="00127F23" w:rsidRDefault="007C1F7F" w:rsidP="006E6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95D44" w14:textId="6ED65EEB" w:rsidR="00DB51F8" w:rsidRPr="00127F23" w:rsidRDefault="00DB51F8" w:rsidP="00734E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477F8594" w14:textId="77777777" w:rsidR="00DB51F8" w:rsidRPr="00127F23" w:rsidRDefault="00DB51F8" w:rsidP="007954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61181A" w14:textId="7775E746" w:rsidR="00922F86" w:rsidRPr="00127F23" w:rsidRDefault="00922F8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:</w:t>
      </w:r>
    </w:p>
    <w:p w14:paraId="18E663F5" w14:textId="7C06A3AE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;</w:t>
      </w:r>
    </w:p>
    <w:p w14:paraId="59955E8E" w14:textId="37F9603A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;</w:t>
      </w:r>
    </w:p>
    <w:p w14:paraId="4FE091B9" w14:textId="130540B5" w:rsidR="00922F86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у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B5D08" w14:textId="3DEA885B" w:rsidR="00B25A75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Г</w:t>
      </w:r>
      <w:r w:rsidR="00922F86" w:rsidRPr="00127F23">
        <w:rPr>
          <w:rFonts w:ascii="Times New Roman" w:hAnsi="Times New Roman" w:cs="Times New Roman"/>
          <w:sz w:val="28"/>
          <w:szCs w:val="28"/>
        </w:rPr>
        <w:t>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организация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создан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целя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удовлетвор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материаль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потребностей.</w:t>
      </w:r>
    </w:p>
    <w:p w14:paraId="26B6A19C" w14:textId="6E422A53" w:rsidR="00B25A75" w:rsidRPr="00127F23" w:rsidRDefault="00E87598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B25A75"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B25A75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06B6197B" w14:textId="77777777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0862D8B2" w14:textId="1EAF60DA" w:rsidR="00A407CA" w:rsidRPr="00127F23" w:rsidRDefault="007954F1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458CC8" w14:textId="5F0E14B9" w:rsidR="004B1C2D" w:rsidRPr="00127F23" w:rsidRDefault="00DB51F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07C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:</w:t>
      </w:r>
    </w:p>
    <w:p w14:paraId="0C36B41E" w14:textId="5B1BBEE3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29A8A61C" w14:textId="686766B6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45F95763" w14:textId="530B0D6D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.</w:t>
      </w:r>
    </w:p>
    <w:p w14:paraId="6FF2FD4E" w14:textId="6373C5EC" w:rsidR="00E57BB9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</w:t>
      </w:r>
    </w:p>
    <w:p w14:paraId="57EC9245" w14:textId="2BA97E0F" w:rsidR="00E57BB9" w:rsidRPr="00127F23" w:rsidRDefault="00E8759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303EA0">
        <w:rPr>
          <w:rFonts w:ascii="Times New Roman" w:hAnsi="Times New Roman" w:cs="Times New Roman"/>
          <w:sz w:val="28"/>
          <w:szCs w:val="28"/>
        </w:rPr>
        <w:t>о</w:t>
      </w:r>
      <w:r w:rsidR="00303EA0"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30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6C281C6F" w14:textId="77777777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61621DDA" w14:textId="589C42FF" w:rsidR="0036729A" w:rsidRPr="00127F23" w:rsidRDefault="004B1C2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F1BC4A" w14:textId="4E0B4A05" w:rsidR="0036729A" w:rsidRPr="00127F23" w:rsidRDefault="009D3C6B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3</w:t>
      </w:r>
      <w:r w:rsidR="0036729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Уровень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использования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основ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производствен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фондов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характеризуют:</w:t>
      </w:r>
    </w:p>
    <w:p w14:paraId="78D169D3" w14:textId="48B2D20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доотдача</w:t>
      </w:r>
    </w:p>
    <w:p w14:paraId="14D5C91A" w14:textId="40B0BD84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890B140" w14:textId="6516248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ооруженность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</w:t>
      </w:r>
    </w:p>
    <w:p w14:paraId="11ECD70B" w14:textId="7A91387E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ости</w:t>
      </w:r>
    </w:p>
    <w:p w14:paraId="091B17A0" w14:textId="4535E6E4" w:rsidR="0036729A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9D3C6B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0563DC68" w14:textId="0E080B8B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0C2024E4" w14:textId="77777777" w:rsidR="0036729A" w:rsidRPr="00127F23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8D438" w14:textId="3863DBFE" w:rsidR="00172E1A" w:rsidRPr="00127F23" w:rsidRDefault="009D3C6B" w:rsidP="007954F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27F23">
        <w:rPr>
          <w:sz w:val="28"/>
          <w:szCs w:val="28"/>
        </w:rPr>
        <w:t>4</w:t>
      </w:r>
      <w:r w:rsidR="00172E1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оста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оборотных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редст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предприятия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ходят:</w:t>
      </w:r>
    </w:p>
    <w:p w14:paraId="09B259DD" w14:textId="2BDFD18A" w:rsidR="00172E1A" w:rsidRPr="00127F23" w:rsidRDefault="00172E1A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а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;</w:t>
      </w:r>
    </w:p>
    <w:p w14:paraId="1A2E2DF5" w14:textId="59E6730B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;</w:t>
      </w:r>
    </w:p>
    <w:p w14:paraId="78A5CC18" w14:textId="7992003D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</w:t>
      </w:r>
    </w:p>
    <w:p w14:paraId="0B93A87D" w14:textId="78877C75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г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</w:p>
    <w:p w14:paraId="119254D2" w14:textId="27793507" w:rsidR="00E840F9" w:rsidRPr="00127F23" w:rsidRDefault="00E87598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0F9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14:paraId="65AF7E5A" w14:textId="64A52E29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31E8040E" w14:textId="402B0F3A" w:rsidR="00800BD1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0BEDA9C" w14:textId="3A5815FB" w:rsidR="00800BD1" w:rsidRPr="00127F23" w:rsidRDefault="009D3C6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5</w:t>
      </w:r>
      <w:r w:rsidR="00800BD1" w:rsidRPr="00127F23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нову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де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тоя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ереме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ложен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изнак:</w:t>
      </w:r>
    </w:p>
    <w:p w14:paraId="64D58503" w14:textId="6B39FC1F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А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та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;</w:t>
      </w:r>
    </w:p>
    <w:p w14:paraId="6E5CA51F" w14:textId="42E2959C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Б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об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одукции</w:t>
      </w:r>
    </w:p>
    <w:p w14:paraId="733778B7" w14:textId="0DA4A076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яз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бъем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ыпуска</w:t>
      </w:r>
    </w:p>
    <w:p w14:paraId="321EF865" w14:textId="4116CFC3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Г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К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мплекс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.</w:t>
      </w:r>
    </w:p>
    <w:p w14:paraId="0AE593AE" w14:textId="71639152" w:rsidR="00800BD1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9016E" w:rsidRPr="00127F23">
        <w:rPr>
          <w:rFonts w:ascii="Times New Roman" w:hAnsi="Times New Roman" w:cs="Times New Roman"/>
          <w:sz w:val="28"/>
          <w:szCs w:val="28"/>
        </w:rPr>
        <w:t>Б</w:t>
      </w:r>
    </w:p>
    <w:p w14:paraId="2FE8C871" w14:textId="68EE37EF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01F979D3" w14:textId="77777777" w:rsidR="0029016E" w:rsidRPr="00127F23" w:rsidRDefault="0029016E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0321695" w14:textId="6DBDF589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бер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с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вильны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арианты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ов:</w:t>
      </w:r>
    </w:p>
    <w:p w14:paraId="397DE07F" w14:textId="77777777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1F7CB8EC" w14:textId="2A88B3C6" w:rsidR="000E7A96" w:rsidRPr="00127F23" w:rsidRDefault="000E7A9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и:</w:t>
      </w:r>
    </w:p>
    <w:p w14:paraId="0ECF0264" w14:textId="4061C62D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а;</w:t>
      </w:r>
    </w:p>
    <w:p w14:paraId="369B62D6" w14:textId="150AE2F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022B818A" w14:textId="0F89A32A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5A153DC8" w14:textId="45037D61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7BF019C4" w14:textId="236736C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45196B90" w14:textId="2637AC96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лия.</w:t>
      </w:r>
    </w:p>
    <w:p w14:paraId="08428E24" w14:textId="018864CF" w:rsidR="003B34F5" w:rsidRPr="00127F23" w:rsidRDefault="00E8759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34F5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</w:p>
    <w:p w14:paraId="15E4C0DD" w14:textId="0F3776EA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33E7E654" w14:textId="77777777" w:rsidR="005C3992" w:rsidRPr="00127F23" w:rsidRDefault="005C3992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395C4" w14:textId="29915881" w:rsidR="006B0BED" w:rsidRPr="00127F23" w:rsidRDefault="000E7A96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2.</w:t>
      </w:r>
      <w:r w:rsidR="007954F1">
        <w:rPr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Выделите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элементы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тарифной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сетки:</w:t>
      </w:r>
    </w:p>
    <w:p w14:paraId="1CE55A7F" w14:textId="17AC21E9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-квалификацио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;</w:t>
      </w:r>
    </w:p>
    <w:p w14:paraId="25CD68E5" w14:textId="013A309F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ы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ы;</w:t>
      </w:r>
    </w:p>
    <w:p w14:paraId="543DD9DB" w14:textId="3CD2ED74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ы;</w:t>
      </w:r>
    </w:p>
    <w:p w14:paraId="63DB7708" w14:textId="54275CEA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ка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а.</w:t>
      </w:r>
    </w:p>
    <w:p w14:paraId="520C11BA" w14:textId="68886A4C" w:rsidR="002D68D9" w:rsidRPr="00127F23" w:rsidRDefault="00E87598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</w:t>
      </w:r>
      <w:r w:rsidRPr="00127F23">
        <w:rPr>
          <w:sz w:val="28"/>
          <w:szCs w:val="28"/>
        </w:rPr>
        <w:t>твет: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Б,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Г</w:t>
      </w:r>
    </w:p>
    <w:p w14:paraId="5DD9B224" w14:textId="1AF4D707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bCs/>
          <w:sz w:val="28"/>
          <w:szCs w:val="28"/>
        </w:rPr>
        <w:t>ОП</w:t>
      </w:r>
      <w:r w:rsidRPr="00FA7A7F">
        <w:rPr>
          <w:rFonts w:ascii="Times New Roman" w:hAnsi="Times New Roman" w:cs="Times New Roman"/>
          <w:bCs/>
          <w:sz w:val="28"/>
          <w:szCs w:val="28"/>
        </w:rPr>
        <w:t>К-1 (</w:t>
      </w:r>
      <w:r>
        <w:rPr>
          <w:rFonts w:ascii="Times New Roman" w:hAnsi="Times New Roman" w:cs="Times New Roman"/>
          <w:bCs/>
          <w:sz w:val="28"/>
          <w:szCs w:val="28"/>
        </w:rPr>
        <w:t>ОПК</w:t>
      </w:r>
      <w:r w:rsidRPr="00FA7A7F">
        <w:rPr>
          <w:rFonts w:ascii="Times New Roman" w:hAnsi="Times New Roman" w:cs="Times New Roman"/>
          <w:bCs/>
          <w:sz w:val="28"/>
          <w:szCs w:val="28"/>
        </w:rPr>
        <w:t>-1.1)</w:t>
      </w:r>
    </w:p>
    <w:p w14:paraId="3D8A6F58" w14:textId="77777777" w:rsidR="00273F1F" w:rsidRPr="00127F23" w:rsidRDefault="00273F1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339EE9B5" w:rsidR="00E638A6" w:rsidRPr="00127F23" w:rsidRDefault="00E638A6" w:rsidP="007954F1">
      <w:pPr>
        <w:pStyle w:val="4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установление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соответствия</w:t>
      </w:r>
    </w:p>
    <w:p w14:paraId="66FA83D6" w14:textId="77777777" w:rsidR="00904A89" w:rsidRPr="00127F23" w:rsidRDefault="00904A89" w:rsidP="007954F1">
      <w:pPr>
        <w:spacing w:after="0" w:line="240" w:lineRule="auto"/>
        <w:jc w:val="both"/>
        <w:rPr>
          <w:sz w:val="28"/>
          <w:szCs w:val="28"/>
        </w:rPr>
      </w:pPr>
    </w:p>
    <w:p w14:paraId="47978BEA" w14:textId="4E8B46D1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иль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ие.</w:t>
      </w:r>
    </w:p>
    <w:p w14:paraId="1BDF7790" w14:textId="36E192AF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Каждом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ле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уе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тольк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.</w:t>
      </w:r>
    </w:p>
    <w:p w14:paraId="68341616" w14:textId="77777777" w:rsidR="000E180E" w:rsidRPr="00127F23" w:rsidRDefault="000E180E" w:rsidP="007954F1">
      <w:pPr>
        <w:spacing w:after="0"/>
        <w:jc w:val="both"/>
        <w:rPr>
          <w:sz w:val="28"/>
          <w:szCs w:val="28"/>
        </w:rPr>
      </w:pPr>
    </w:p>
    <w:p w14:paraId="651A3BB2" w14:textId="765CC3DB" w:rsidR="00CD7155" w:rsidRPr="00127F23" w:rsidRDefault="00CD7155" w:rsidP="007954F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расчета</w:t>
      </w:r>
    </w:p>
    <w:p w14:paraId="5972BE6D" w14:textId="77777777" w:rsidR="00D15D64" w:rsidRPr="00127F23" w:rsidRDefault="00D15D64" w:rsidP="007954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"/>
        <w:gridCol w:w="2750"/>
        <w:gridCol w:w="567"/>
        <w:gridCol w:w="5529"/>
      </w:tblGrid>
      <w:tr w:rsidR="00904A89" w:rsidRPr="00127F23" w14:paraId="3BF9AE87" w14:textId="77777777" w:rsidTr="00555840">
        <w:trPr>
          <w:trHeight w:val="481"/>
        </w:trPr>
        <w:tc>
          <w:tcPr>
            <w:tcW w:w="3402" w:type="dxa"/>
            <w:gridSpan w:val="2"/>
          </w:tcPr>
          <w:p w14:paraId="71FD91CD" w14:textId="2755CE2D" w:rsidR="00904A89" w:rsidRPr="00127F23" w:rsidRDefault="00904A89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6096" w:type="dxa"/>
            <w:gridSpan w:val="2"/>
          </w:tcPr>
          <w:p w14:paraId="58A7E499" w14:textId="21D34D12" w:rsidR="00904A89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</w:tr>
      <w:tr w:rsidR="00CD7155" w:rsidRPr="00127F23" w14:paraId="40FA5385" w14:textId="77777777" w:rsidTr="00555840">
        <w:trPr>
          <w:trHeight w:val="481"/>
        </w:trPr>
        <w:tc>
          <w:tcPr>
            <w:tcW w:w="652" w:type="dxa"/>
          </w:tcPr>
          <w:p w14:paraId="62F7075E" w14:textId="29AB87B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9E2900B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567" w:type="dxa"/>
          </w:tcPr>
          <w:p w14:paraId="43BCC93E" w14:textId="60A3B238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3C8121CC" w14:textId="2AA0B266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и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155" w:rsidRPr="00127F23" w14:paraId="102CD2CE" w14:textId="77777777" w:rsidTr="00555840">
        <w:tc>
          <w:tcPr>
            <w:tcW w:w="652" w:type="dxa"/>
          </w:tcPr>
          <w:p w14:paraId="5E62E8EF" w14:textId="34821634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138F0DF1" w14:textId="401C06AA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мкость</w:t>
            </w:r>
          </w:p>
        </w:tc>
        <w:tc>
          <w:tcPr>
            <w:tcW w:w="567" w:type="dxa"/>
          </w:tcPr>
          <w:p w14:paraId="7216865A" w14:textId="02F8EA82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52D268D" w14:textId="0705CD74" w:rsidR="00CD7155" w:rsidRPr="00127F23" w:rsidRDefault="00904A89" w:rsidP="007954F1">
            <w:pPr>
              <w:tabs>
                <w:tab w:val="left" w:pos="19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(товарной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)/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</w:tr>
      <w:tr w:rsidR="00CD7155" w:rsidRPr="00127F23" w14:paraId="374D9266" w14:textId="77777777" w:rsidTr="00555840">
        <w:tc>
          <w:tcPr>
            <w:tcW w:w="652" w:type="dxa"/>
          </w:tcPr>
          <w:p w14:paraId="229FEBAD" w14:textId="7D9A8E7F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6C210038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оруженность</w:t>
            </w:r>
          </w:p>
        </w:tc>
        <w:tc>
          <w:tcPr>
            <w:tcW w:w="567" w:type="dxa"/>
          </w:tcPr>
          <w:p w14:paraId="49126346" w14:textId="224940BD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17742E1" w14:textId="2B986F41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</w:tc>
      </w:tr>
      <w:tr w:rsidR="00CD7155" w:rsidRPr="00127F23" w14:paraId="3198A582" w14:textId="77777777" w:rsidTr="00555840">
        <w:tc>
          <w:tcPr>
            <w:tcW w:w="652" w:type="dxa"/>
          </w:tcPr>
          <w:p w14:paraId="35F612AB" w14:textId="2D59948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C370C21" w14:textId="255695A1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  <w:tc>
          <w:tcPr>
            <w:tcW w:w="567" w:type="dxa"/>
          </w:tcPr>
          <w:p w14:paraId="26D917F2" w14:textId="6F455F63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71785D1A" w14:textId="5D828DCF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среднесписочну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производстве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</w:t>
            </w:r>
          </w:p>
        </w:tc>
      </w:tr>
    </w:tbl>
    <w:p w14:paraId="3F1F5ADC" w14:textId="77777777" w:rsid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FC2BD" w14:textId="08730AF7" w:rsidR="00127F23" w:rsidRP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0"/>
        <w:gridCol w:w="2336"/>
        <w:gridCol w:w="2335"/>
        <w:gridCol w:w="2336"/>
      </w:tblGrid>
      <w:tr w:rsidR="00127F23" w:rsidRPr="00127F23" w14:paraId="02DA8E7D" w14:textId="77777777" w:rsidTr="00C01660">
        <w:tc>
          <w:tcPr>
            <w:tcW w:w="2230" w:type="dxa"/>
          </w:tcPr>
          <w:p w14:paraId="7BA21D80" w14:textId="3C9B11B9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552BC47" w14:textId="2403BB7A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14:paraId="220D9E2D" w14:textId="3E3C05EC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7F79E887" w14:textId="1FBBF6F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7F23" w:rsidRPr="00127F23" w14:paraId="5ED8C219" w14:textId="77777777" w:rsidTr="00C01660">
        <w:tc>
          <w:tcPr>
            <w:tcW w:w="2230" w:type="dxa"/>
          </w:tcPr>
          <w:p w14:paraId="1599063D" w14:textId="6ED218BB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2A9107D0" w14:textId="0D0BA3C4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5" w:type="dxa"/>
          </w:tcPr>
          <w:p w14:paraId="18E58324" w14:textId="046ECC9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37E4C7FB" w14:textId="129643FD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78D257D0" w14:textId="77777777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3E1385B3" w14:textId="77777777" w:rsidR="00E13BB7" w:rsidRDefault="00E13BB7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BB7E9" w14:textId="65909495" w:rsidR="0086214C" w:rsidRPr="00127F23" w:rsidRDefault="00AA4A5E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6714F3"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</w:t>
      </w:r>
    </w:p>
    <w:p w14:paraId="4F751350" w14:textId="77777777" w:rsidR="00D15D64" w:rsidRPr="00127F23" w:rsidRDefault="00D15D64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3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89"/>
        <w:gridCol w:w="567"/>
        <w:gridCol w:w="4081"/>
      </w:tblGrid>
      <w:tr w:rsidR="002F0620" w:rsidRPr="00150734" w14:paraId="480B0529" w14:textId="77777777" w:rsidTr="00E87598">
        <w:tc>
          <w:tcPr>
            <w:tcW w:w="4815" w:type="dxa"/>
            <w:gridSpan w:val="2"/>
            <w:shd w:val="clear" w:color="auto" w:fill="FFFFFF"/>
          </w:tcPr>
          <w:p w14:paraId="56C60CA9" w14:textId="5FE3CC01" w:rsidR="00904A89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46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6A1E" w14:textId="77777777" w:rsidR="00904A89" w:rsidRPr="00150734" w:rsidRDefault="00904A89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  <w:p w14:paraId="70D21F63" w14:textId="411620D9" w:rsidR="003279AB" w:rsidRPr="00150734" w:rsidRDefault="003279AB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620" w:rsidRPr="00150734" w14:paraId="107BD0EE" w14:textId="51F17AFD" w:rsidTr="00E87598">
        <w:tc>
          <w:tcPr>
            <w:tcW w:w="426" w:type="dxa"/>
            <w:shd w:val="clear" w:color="auto" w:fill="FFFFFF"/>
          </w:tcPr>
          <w:p w14:paraId="3015A024" w14:textId="64E80CF5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A89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EFD9" w14:textId="7A18D75D" w:rsidR="00AC1711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ADA" w14:textId="3EC11588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81" w:type="dxa"/>
            <w:shd w:val="clear" w:color="auto" w:fill="FFFFFF"/>
          </w:tcPr>
          <w:p w14:paraId="38082616" w14:textId="1021A420" w:rsidR="00AC1711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мплекс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дноэлементные</w:t>
            </w:r>
          </w:p>
        </w:tc>
      </w:tr>
      <w:tr w:rsidR="00150734" w:rsidRPr="00150734" w14:paraId="07DB819F" w14:textId="2BA9DC3B" w:rsidTr="00E87598">
        <w:tc>
          <w:tcPr>
            <w:tcW w:w="426" w:type="dxa"/>
            <w:shd w:val="clear" w:color="auto" w:fill="FFFFFF"/>
          </w:tcPr>
          <w:p w14:paraId="3AEBF3E7" w14:textId="354604F9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E4DE" w14:textId="0094C812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1182" w14:textId="1063D4E8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81" w:type="dxa"/>
            <w:shd w:val="clear" w:color="auto" w:fill="FFFFFF"/>
          </w:tcPr>
          <w:p w14:paraId="2E728CCA" w14:textId="3FEE4764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рям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</w:p>
        </w:tc>
      </w:tr>
      <w:tr w:rsidR="00150734" w:rsidRPr="00150734" w14:paraId="674D2CB7" w14:textId="7B8FF48D" w:rsidTr="00E87598">
        <w:trPr>
          <w:trHeight w:val="379"/>
        </w:trPr>
        <w:tc>
          <w:tcPr>
            <w:tcW w:w="426" w:type="dxa"/>
            <w:shd w:val="clear" w:color="auto" w:fill="FFFFFF"/>
          </w:tcPr>
          <w:p w14:paraId="47736467" w14:textId="5A39827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58A1" w14:textId="1382669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BDE0" w14:textId="60EB7B3B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81" w:type="dxa"/>
            <w:shd w:val="clear" w:color="auto" w:fill="FFFFFF"/>
          </w:tcPr>
          <w:p w14:paraId="5CA5B6E3" w14:textId="35B22AF9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стоян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734" w:rsidRPr="00150734" w14:paraId="06490AFC" w14:textId="5C66116F" w:rsidTr="00E87598">
        <w:tc>
          <w:tcPr>
            <w:tcW w:w="426" w:type="dxa"/>
            <w:shd w:val="clear" w:color="auto" w:fill="FFFFFF"/>
          </w:tcPr>
          <w:p w14:paraId="0C72EC3B" w14:textId="5A838F24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495E" w14:textId="7486E765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состав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494E" w14:textId="44E3740E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81" w:type="dxa"/>
            <w:shd w:val="clear" w:color="auto" w:fill="FFFFFF"/>
          </w:tcPr>
          <w:p w14:paraId="52B7A989" w14:textId="0D382691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снов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накладные</w:t>
            </w:r>
          </w:p>
        </w:tc>
      </w:tr>
    </w:tbl>
    <w:p w14:paraId="4EB6A21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4867D" w14:textId="404C0A04" w:rsidR="00150734" w:rsidRPr="00127F23" w:rsidRDefault="00150734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5"/>
        <w:gridCol w:w="2336"/>
        <w:gridCol w:w="2336"/>
      </w:tblGrid>
      <w:tr w:rsidR="00150734" w:rsidRPr="00127F23" w14:paraId="43E9FAC8" w14:textId="77777777" w:rsidTr="00C01660">
        <w:tc>
          <w:tcPr>
            <w:tcW w:w="2230" w:type="dxa"/>
          </w:tcPr>
          <w:p w14:paraId="7B984A84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14:paraId="1C6F9361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F75B99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625DCF63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0734" w:rsidRPr="00127F23" w14:paraId="78BC5012" w14:textId="77777777" w:rsidTr="00C01660">
        <w:tc>
          <w:tcPr>
            <w:tcW w:w="2230" w:type="dxa"/>
          </w:tcPr>
          <w:p w14:paraId="0246A121" w14:textId="12BB178B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5" w:type="dxa"/>
          </w:tcPr>
          <w:p w14:paraId="6AA013A0" w14:textId="713B5A3E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1A1DDA84" w14:textId="1F6347AA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0654A7F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387FB874" w14:textId="61994FA5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50FBDCA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0B4541" w14:textId="6814E877" w:rsidR="0086214C" w:rsidRPr="00E46EEC" w:rsidRDefault="00CF4A3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EEC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E4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</w:p>
    <w:p w14:paraId="1CC0FE1B" w14:textId="77777777" w:rsidR="003279AB" w:rsidRPr="00E46EEC" w:rsidRDefault="003279A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2"/>
        <w:gridCol w:w="2396"/>
        <w:gridCol w:w="564"/>
        <w:gridCol w:w="5735"/>
      </w:tblGrid>
      <w:tr w:rsidR="002F0620" w:rsidRPr="00E46EEC" w14:paraId="00A28CFD" w14:textId="77777777" w:rsidTr="00E87598">
        <w:tc>
          <w:tcPr>
            <w:tcW w:w="2977" w:type="dxa"/>
            <w:gridSpan w:val="2"/>
          </w:tcPr>
          <w:p w14:paraId="445E233B" w14:textId="1EA8157C" w:rsidR="002F0620" w:rsidRPr="00E46EEC" w:rsidRDefault="002F0620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32E1194B" w14:textId="77777777" w:rsidR="002F0620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7757DC12" w14:textId="314CEE05" w:rsidR="003279AB" w:rsidRPr="00E46EEC" w:rsidRDefault="003279AB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14C" w:rsidRPr="00E46EEC" w14:paraId="74492AF6" w14:textId="77777777" w:rsidTr="00E87598">
        <w:tc>
          <w:tcPr>
            <w:tcW w:w="547" w:type="dxa"/>
          </w:tcPr>
          <w:p w14:paraId="77583A21" w14:textId="04F7631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EBB0757" w14:textId="47ACA7FD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дельная</w:t>
            </w:r>
          </w:p>
        </w:tc>
        <w:tc>
          <w:tcPr>
            <w:tcW w:w="567" w:type="dxa"/>
          </w:tcPr>
          <w:p w14:paraId="3815581E" w14:textId="4234A3F6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5E243A0" w14:textId="088DD5A3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аз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6214C" w:rsidRPr="00E46EEC" w14:paraId="3220C014" w14:textId="77777777" w:rsidTr="00E87598">
        <w:tc>
          <w:tcPr>
            <w:tcW w:w="547" w:type="dxa"/>
          </w:tcPr>
          <w:p w14:paraId="36021767" w14:textId="21A09AD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948A3F6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ккордная</w:t>
            </w:r>
          </w:p>
        </w:tc>
        <w:tc>
          <w:tcPr>
            <w:tcW w:w="567" w:type="dxa"/>
          </w:tcPr>
          <w:p w14:paraId="42C6CA2A" w14:textId="7882EA7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5F469721" w14:textId="230B9FDB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измененны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и</w:t>
            </w:r>
          </w:p>
        </w:tc>
      </w:tr>
      <w:tr w:rsidR="0086214C" w:rsidRPr="00E46EEC" w14:paraId="46D02ABE" w14:textId="77777777" w:rsidTr="00E87598">
        <w:tc>
          <w:tcPr>
            <w:tcW w:w="547" w:type="dxa"/>
          </w:tcPr>
          <w:p w14:paraId="2D75991B" w14:textId="2960A96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37F727C" w14:textId="783117E9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менная</w:t>
            </w:r>
          </w:p>
        </w:tc>
        <w:tc>
          <w:tcPr>
            <w:tcW w:w="567" w:type="dxa"/>
          </w:tcPr>
          <w:p w14:paraId="1B57B213" w14:textId="51697F6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0E575121" w14:textId="1E37B5D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86214C" w:rsidRPr="00E46EEC" w14:paraId="1EDB1EDD" w14:textId="77777777" w:rsidTr="00E87598">
        <w:tc>
          <w:tcPr>
            <w:tcW w:w="547" w:type="dxa"/>
          </w:tcPr>
          <w:p w14:paraId="3B048700" w14:textId="7C50C8C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37BBEBE2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о-сдельная</w:t>
            </w:r>
          </w:p>
        </w:tc>
        <w:tc>
          <w:tcPr>
            <w:tcW w:w="567" w:type="dxa"/>
          </w:tcPr>
          <w:p w14:paraId="3F55119F" w14:textId="574906F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3D91D668" w14:textId="3B5FDFE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от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</w:tbl>
    <w:p w14:paraId="60CA8FE4" w14:textId="77777777" w:rsidR="00E46EEC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60144" w14:textId="5CA82D1E" w:rsidR="00E46EEC" w:rsidRPr="00127F23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6"/>
        <w:gridCol w:w="2335"/>
        <w:gridCol w:w="2336"/>
      </w:tblGrid>
      <w:tr w:rsidR="00E46EEC" w:rsidRPr="00127F23" w14:paraId="420E0F30" w14:textId="77777777" w:rsidTr="00C01660">
        <w:tc>
          <w:tcPr>
            <w:tcW w:w="2230" w:type="dxa"/>
          </w:tcPr>
          <w:p w14:paraId="523B8B48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15B337B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14:paraId="32D2C5DC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5AFD4A09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EEC" w:rsidRPr="00127F23" w14:paraId="795F6A51" w14:textId="77777777" w:rsidTr="00C01660">
        <w:tc>
          <w:tcPr>
            <w:tcW w:w="2230" w:type="dxa"/>
          </w:tcPr>
          <w:p w14:paraId="30698F10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5CA21E7F" w14:textId="6189B1C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5" w:type="dxa"/>
          </w:tcPr>
          <w:p w14:paraId="5278C521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7E2F5867" w14:textId="02ED330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519166B3" w14:textId="5A8AFD54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69295E06" w14:textId="77777777" w:rsidR="00A443BD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0A849" w14:textId="542F0764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отны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ю</w:t>
      </w:r>
    </w:p>
    <w:p w14:paraId="0304B644" w14:textId="77777777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1"/>
        <w:gridCol w:w="2437"/>
        <w:gridCol w:w="563"/>
        <w:gridCol w:w="5696"/>
      </w:tblGrid>
      <w:tr w:rsidR="00A443BD" w:rsidRPr="00E46EEC" w14:paraId="6F3E0CBA" w14:textId="77777777" w:rsidTr="00E87598">
        <w:tc>
          <w:tcPr>
            <w:tcW w:w="2977" w:type="dxa"/>
            <w:gridSpan w:val="2"/>
          </w:tcPr>
          <w:p w14:paraId="66D0F597" w14:textId="77777777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796A861C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06A7D25E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3BD" w:rsidRPr="00E46EEC" w14:paraId="68D63537" w14:textId="77777777" w:rsidTr="00E87598">
        <w:trPr>
          <w:trHeight w:val="697"/>
        </w:trPr>
        <w:tc>
          <w:tcPr>
            <w:tcW w:w="547" w:type="dxa"/>
          </w:tcPr>
          <w:p w14:paraId="3A7B3EB2" w14:textId="279CA08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252107B6" w14:textId="7383AF4D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ерше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567" w:type="dxa"/>
          </w:tcPr>
          <w:p w14:paraId="7F318ACF" w14:textId="12A04C9A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AA72228" w14:textId="3CC3618C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о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пчасти</w:t>
            </w:r>
          </w:p>
        </w:tc>
      </w:tr>
      <w:tr w:rsidR="00A443BD" w:rsidRPr="00E46EEC" w14:paraId="41ACB34A" w14:textId="77777777" w:rsidTr="00E87598">
        <w:trPr>
          <w:trHeight w:val="706"/>
        </w:trPr>
        <w:tc>
          <w:tcPr>
            <w:tcW w:w="547" w:type="dxa"/>
          </w:tcPr>
          <w:p w14:paraId="7CC47344" w14:textId="3EC60A8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786F450" w14:textId="506F005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567" w:type="dxa"/>
          </w:tcPr>
          <w:p w14:paraId="2F57573D" w14:textId="2AA769D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44BA7F26" w14:textId="7AEC9732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вш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A443BD" w:rsidRPr="00E46EEC" w14:paraId="1C6503F6" w14:textId="77777777" w:rsidTr="00E87598">
        <w:tc>
          <w:tcPr>
            <w:tcW w:w="547" w:type="dxa"/>
          </w:tcPr>
          <w:p w14:paraId="1966F999" w14:textId="4E8E56C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E8222A6" w14:textId="554A53C9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производств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567" w:type="dxa"/>
          </w:tcPr>
          <w:p w14:paraId="0177F966" w14:textId="73952CC8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72A76F48" w14:textId="6AB4EB04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</w:tr>
      <w:tr w:rsidR="00A443BD" w:rsidRPr="00E46EEC" w14:paraId="56698897" w14:textId="77777777" w:rsidTr="00E87598">
        <w:tc>
          <w:tcPr>
            <w:tcW w:w="547" w:type="dxa"/>
          </w:tcPr>
          <w:p w14:paraId="6A55BB79" w14:textId="45A2D3B3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7605F941" w14:textId="3D1A179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  <w:tc>
          <w:tcPr>
            <w:tcW w:w="567" w:type="dxa"/>
          </w:tcPr>
          <w:p w14:paraId="5E382CD2" w14:textId="3CE3EB4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C1C5805" w14:textId="62E99371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ут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</w:tr>
    </w:tbl>
    <w:p w14:paraId="29A9DB5A" w14:textId="77777777" w:rsidR="00A443BD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E502" w14:textId="2C732346" w:rsidR="00A443BD" w:rsidRPr="00127F23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5"/>
        <w:gridCol w:w="2336"/>
        <w:gridCol w:w="2336"/>
      </w:tblGrid>
      <w:tr w:rsidR="00A443BD" w:rsidRPr="00127F23" w14:paraId="496F8CB2" w14:textId="77777777" w:rsidTr="00C01660">
        <w:tc>
          <w:tcPr>
            <w:tcW w:w="2230" w:type="dxa"/>
          </w:tcPr>
          <w:p w14:paraId="5E6E6B5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14:paraId="4D19054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3EC6DB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303A58DB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43BD" w:rsidRPr="00127F23" w14:paraId="19FFF1C9" w14:textId="77777777" w:rsidTr="00C01660">
        <w:tc>
          <w:tcPr>
            <w:tcW w:w="2230" w:type="dxa"/>
          </w:tcPr>
          <w:p w14:paraId="577558E9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5" w:type="dxa"/>
          </w:tcPr>
          <w:p w14:paraId="4BE0D117" w14:textId="389DC6F2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0AC22F28" w14:textId="6D0D976C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5697D62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F140588" w14:textId="77777777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bCs/>
          <w:sz w:val="28"/>
          <w:szCs w:val="28"/>
        </w:rPr>
        <w:t>ОП</w:t>
      </w:r>
      <w:r w:rsidRPr="00FA7A7F">
        <w:rPr>
          <w:rFonts w:ascii="Times New Roman" w:hAnsi="Times New Roman" w:cs="Times New Roman"/>
          <w:bCs/>
          <w:sz w:val="28"/>
          <w:szCs w:val="28"/>
        </w:rPr>
        <w:t>К-1 (</w:t>
      </w:r>
      <w:r>
        <w:rPr>
          <w:rFonts w:ascii="Times New Roman" w:hAnsi="Times New Roman" w:cs="Times New Roman"/>
          <w:bCs/>
          <w:sz w:val="28"/>
          <w:szCs w:val="28"/>
        </w:rPr>
        <w:t>ОПК</w:t>
      </w:r>
      <w:r w:rsidRPr="00FA7A7F">
        <w:rPr>
          <w:rFonts w:ascii="Times New Roman" w:hAnsi="Times New Roman" w:cs="Times New Roman"/>
          <w:bCs/>
          <w:sz w:val="28"/>
          <w:szCs w:val="28"/>
        </w:rPr>
        <w:t>-1.1)</w:t>
      </w:r>
    </w:p>
    <w:p w14:paraId="0A125C10" w14:textId="77777777" w:rsidR="0034520D" w:rsidRPr="007C5669" w:rsidRDefault="0034520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CCA4A" w14:textId="72EF8819" w:rsidR="007C5669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к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установление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равильной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оследовательности</w:t>
      </w:r>
    </w:p>
    <w:p w14:paraId="6AD7BF8D" w14:textId="77777777" w:rsidR="0012169A" w:rsidRPr="00E93B96" w:rsidRDefault="0012169A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E94562" w14:textId="141E4168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</w:p>
    <w:p w14:paraId="6317ABE6" w14:textId="392F1FF0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З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букв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ев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раво</w:t>
      </w:r>
    </w:p>
    <w:p w14:paraId="73D4CCF8" w14:textId="77777777" w:rsidR="00417DC7" w:rsidRPr="00E93B96" w:rsidRDefault="00417DC7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E479B" w14:textId="49C06AEC" w:rsidR="00273F1F" w:rsidRPr="00E93B96" w:rsidRDefault="005B5B8B" w:rsidP="007954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тро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структуры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едприят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(организации)</w:t>
      </w:r>
    </w:p>
    <w:p w14:paraId="4C8DC30A" w14:textId="270C06C4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</w:t>
      </w:r>
    </w:p>
    <w:p w14:paraId="521B2044" w14:textId="09E19D6D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</w:p>
    <w:p w14:paraId="6F777C52" w14:textId="134964BE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</w:p>
    <w:p w14:paraId="7124FF28" w14:textId="4F4EA968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</w:p>
    <w:p w14:paraId="4ECE56EF" w14:textId="2959C3C1" w:rsidR="00A34719" w:rsidRPr="00E93B96" w:rsidRDefault="00E87598" w:rsidP="007954F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212553E3" w14:textId="77777777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2FE5EADC" w14:textId="77777777" w:rsidR="00A34719" w:rsidRPr="00E93B96" w:rsidRDefault="00A34719" w:rsidP="007954F1">
      <w:pPr>
        <w:spacing w:after="0"/>
        <w:jc w:val="both"/>
        <w:rPr>
          <w:sz w:val="28"/>
          <w:szCs w:val="28"/>
        </w:rPr>
      </w:pPr>
    </w:p>
    <w:p w14:paraId="0AC979C5" w14:textId="00B2E166" w:rsidR="00016E04" w:rsidRPr="00E93B96" w:rsidRDefault="00D72C39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)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90605" w14:textId="7898EA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</w:p>
    <w:p w14:paraId="59E2A2CB" w14:textId="1A41A24F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;</w:t>
      </w:r>
    </w:p>
    <w:p w14:paraId="27A79A8C" w14:textId="2ACAFF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</w:p>
    <w:p w14:paraId="5F145B1A" w14:textId="0CC02D08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</w:p>
    <w:p w14:paraId="6C08338D" w14:textId="45C0593F" w:rsidR="00016E04" w:rsidRPr="00E93B96" w:rsidRDefault="00E87598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300FF32C" w14:textId="22F53394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175855B9" w14:textId="50FB825E" w:rsidR="004C106C" w:rsidRDefault="004C106C" w:rsidP="007954F1">
      <w:pPr>
        <w:pStyle w:val="3"/>
        <w:rPr>
          <w:rFonts w:cs="Times New Roman"/>
          <w:szCs w:val="28"/>
        </w:rPr>
      </w:pPr>
    </w:p>
    <w:p w14:paraId="5BC52A5C" w14:textId="35F6FFF0" w:rsidR="00A73EBE" w:rsidRPr="00A73EBE" w:rsidRDefault="00A73EBE" w:rsidP="00A73EBE"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</w:p>
    <w:p w14:paraId="70BA7012" w14:textId="349DDB1D" w:rsidR="004C106C" w:rsidRPr="00E93B96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дополнение</w:t>
      </w:r>
    </w:p>
    <w:p w14:paraId="3B6A4538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EE57B9" w14:textId="07CE4727" w:rsidR="004C106C" w:rsidRPr="00E93B96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(словосочетание)</w:t>
      </w:r>
    </w:p>
    <w:p w14:paraId="30A8410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D29350" w14:textId="00F8E52C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1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466A36A2" w14:textId="6F1470D4" w:rsidR="004C106C" w:rsidRPr="00E93B96" w:rsidRDefault="009044F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а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аству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итель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ногократ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боле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ог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)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я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ющ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ребительных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й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носи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ю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тово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абот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)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луата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епенно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нос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B5DC6C" w14:textId="4FB18052" w:rsidR="009044F9" w:rsidRPr="00E93B96" w:rsidRDefault="004C106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33C87521" w14:textId="77777777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5017857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72E92" w14:textId="64E2F85D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2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5E726DCE" w14:textId="17BE3A64" w:rsidR="004C106C" w:rsidRPr="00E93B96" w:rsidRDefault="009044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рм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кладо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н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B5EB6" w14:textId="445F7845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абот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та</w:t>
      </w:r>
    </w:p>
    <w:p w14:paraId="2C424DF4" w14:textId="74E797AF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52273305" w14:textId="77777777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649" w14:textId="3D7B9D73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3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68BF0914" w14:textId="676C3C8C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Максимальн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возмож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год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(суточны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менный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ыпуск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зада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менклатур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ассортимен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грессив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р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лощаде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недрению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ики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ологи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птималь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ежимо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учн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ру</w:t>
      </w:r>
      <w:r w:rsidR="00F6476A">
        <w:rPr>
          <w:rFonts w:ascii="Times New Roman" w:eastAsia="Calibri" w:hAnsi="Times New Roman" w:cs="Times New Roman"/>
          <w:sz w:val="28"/>
          <w:szCs w:val="28"/>
        </w:rPr>
        <w:t>д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_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E3251D" w14:textId="74FC4873" w:rsidR="009001BD" w:rsidRPr="00E93B96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щность</w:t>
      </w:r>
    </w:p>
    <w:p w14:paraId="73B30EC8" w14:textId="514190D0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lastRenderedPageBreak/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745093DB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53803" w14:textId="22812E66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_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–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вокуп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разновидносте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каждог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наименования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личающих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ехнико-экономическ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оказателя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производительностью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дизайном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ипоразмера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.п.)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D28167" w14:textId="17F7EE9A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ортимент</w:t>
      </w:r>
    </w:p>
    <w:p w14:paraId="7F5932C9" w14:textId="77777777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bCs/>
          <w:sz w:val="28"/>
          <w:szCs w:val="28"/>
        </w:rPr>
        <w:t>ОП</w:t>
      </w:r>
      <w:r w:rsidRPr="00FA7A7F">
        <w:rPr>
          <w:rFonts w:ascii="Times New Roman" w:hAnsi="Times New Roman" w:cs="Times New Roman"/>
          <w:bCs/>
          <w:sz w:val="28"/>
          <w:szCs w:val="28"/>
        </w:rPr>
        <w:t>К-1 (</w:t>
      </w:r>
      <w:r>
        <w:rPr>
          <w:rFonts w:ascii="Times New Roman" w:hAnsi="Times New Roman" w:cs="Times New Roman"/>
          <w:bCs/>
          <w:sz w:val="28"/>
          <w:szCs w:val="28"/>
        </w:rPr>
        <w:t>ОПК</w:t>
      </w:r>
      <w:r w:rsidRPr="00FA7A7F">
        <w:rPr>
          <w:rFonts w:ascii="Times New Roman" w:hAnsi="Times New Roman" w:cs="Times New Roman"/>
          <w:bCs/>
          <w:sz w:val="28"/>
          <w:szCs w:val="28"/>
        </w:rPr>
        <w:t>-1.1)</w:t>
      </w:r>
    </w:p>
    <w:p w14:paraId="27920169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D595F" w14:textId="06A4B2C6" w:rsidR="004C106C" w:rsidRPr="00E93B96" w:rsidRDefault="0079387B" w:rsidP="007954F1">
      <w:pPr>
        <w:pStyle w:val="3"/>
        <w:rPr>
          <w:rFonts w:cs="Times New Roman"/>
          <w:b w:val="0"/>
          <w:szCs w:val="28"/>
        </w:rPr>
      </w:pPr>
      <w:r w:rsidRPr="00E93B96">
        <w:rPr>
          <w:rFonts w:cs="Times New Roman"/>
          <w:b w:val="0"/>
          <w:szCs w:val="28"/>
        </w:rPr>
        <w:t>5.</w:t>
      </w:r>
      <w:r w:rsidR="007954F1">
        <w:rPr>
          <w:rFonts w:cs="Times New Roman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_________</w:t>
      </w:r>
      <w:r w:rsidR="007954F1">
        <w:rPr>
          <w:rFonts w:cs="Times New Roman"/>
          <w:b w:val="0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–</w:t>
      </w:r>
      <w:r w:rsidR="007954F1">
        <w:rPr>
          <w:rFonts w:cs="Times New Roman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наук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м,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как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бществ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спользу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граниченные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есурсы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для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производств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варов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услуг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спределя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сред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зличны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групп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людей.</w:t>
      </w:r>
    </w:p>
    <w:p w14:paraId="0BDECC86" w14:textId="2369DDF4" w:rsidR="0079387B" w:rsidRPr="00E93B96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ка</w:t>
      </w:r>
    </w:p>
    <w:p w14:paraId="4E251310" w14:textId="77777777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bCs/>
          <w:sz w:val="28"/>
          <w:szCs w:val="28"/>
        </w:rPr>
        <w:t>ОП</w:t>
      </w:r>
      <w:r w:rsidRPr="00FA7A7F">
        <w:rPr>
          <w:rFonts w:ascii="Times New Roman" w:hAnsi="Times New Roman" w:cs="Times New Roman"/>
          <w:bCs/>
          <w:sz w:val="28"/>
          <w:szCs w:val="28"/>
        </w:rPr>
        <w:t>К-1 (</w:t>
      </w:r>
      <w:r>
        <w:rPr>
          <w:rFonts w:ascii="Times New Roman" w:hAnsi="Times New Roman" w:cs="Times New Roman"/>
          <w:bCs/>
          <w:sz w:val="28"/>
          <w:szCs w:val="28"/>
        </w:rPr>
        <w:t>ОПК</w:t>
      </w:r>
      <w:r w:rsidRPr="00FA7A7F">
        <w:rPr>
          <w:rFonts w:ascii="Times New Roman" w:hAnsi="Times New Roman" w:cs="Times New Roman"/>
          <w:bCs/>
          <w:sz w:val="28"/>
          <w:szCs w:val="28"/>
        </w:rPr>
        <w:t>-1.1)</w:t>
      </w:r>
    </w:p>
    <w:p w14:paraId="7AF514FA" w14:textId="77777777" w:rsidR="00091A7C" w:rsidRPr="00E93B96" w:rsidRDefault="00091A7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FDF06" w14:textId="77777777" w:rsidR="00091A7C" w:rsidRDefault="00091A7C" w:rsidP="00091A7C">
      <w:pPr>
        <w:pStyle w:val="4"/>
      </w:pPr>
      <w:r>
        <w:t>Задания открытого типа с кратким свободным ответом</w:t>
      </w:r>
    </w:p>
    <w:p w14:paraId="167A21D4" w14:textId="77777777" w:rsidR="004B0471" w:rsidRPr="00E93B96" w:rsidRDefault="004B0471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B3A28" w14:textId="65E47346" w:rsidR="006F7E5C" w:rsidRPr="00E93B96" w:rsidRDefault="006F7E5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й</w:t>
      </w:r>
    </w:p>
    <w:p w14:paraId="330A28CB" w14:textId="77777777" w:rsidR="00A82385" w:rsidRPr="00E93B96" w:rsidRDefault="00A8238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5DC4C3" w14:textId="63F577DA" w:rsidR="002862BC" w:rsidRPr="00E93B96" w:rsidRDefault="00AA6697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</w:t>
      </w:r>
      <w:r w:rsidR="002862BC" w:rsidRPr="00E93B96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ной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л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ис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ся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?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сятичной дроби, в процентах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47030B" w14:textId="70DBFC0B" w:rsidR="002862BC" w:rsidRPr="00E93B96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0,2%</w:t>
      </w:r>
    </w:p>
    <w:p w14:paraId="5B5D5507" w14:textId="77777777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0D97DAB0" w14:textId="77777777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EE235" w14:textId="4A5BA102" w:rsidR="005E3208" w:rsidRPr="00E93B96" w:rsidRDefault="00F6476A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35000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5%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ого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а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88D297" w14:textId="1FA2481C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5250</w:t>
      </w:r>
    </w:p>
    <w:p w14:paraId="2693C2BD" w14:textId="311FCD99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43A9F7B8" w14:textId="6A912C53" w:rsidR="006E646F" w:rsidRDefault="006E646F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66A6D" w14:textId="7B5F7ED5" w:rsidR="001D2209" w:rsidRPr="00E93B96" w:rsidRDefault="006E646F" w:rsidP="001D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сли известно, что объем реализованной продукции 75 тыс. руб., остатки оборотных средств предприятия 17650 руб., то коэффициент оборачиваемости оборотных средств за год будет равен __________________. 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сятичной дроби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D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6C529D" w14:textId="16B186C7" w:rsidR="00AA1160" w:rsidRPr="00E93B96" w:rsidRDefault="00AA1160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2</w:t>
      </w:r>
    </w:p>
    <w:p w14:paraId="2C1F43F2" w14:textId="786F4E87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331DAECB" w14:textId="586057A1" w:rsidR="00697A14" w:rsidRDefault="00697A14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B5FC5" w14:textId="723DDA39" w:rsidR="00E638A6" w:rsidRPr="00856439" w:rsidRDefault="00E638A6" w:rsidP="007954F1">
      <w:pPr>
        <w:pStyle w:val="4"/>
        <w:rPr>
          <w:rFonts w:cs="Times New Roman"/>
          <w:szCs w:val="28"/>
        </w:rPr>
      </w:pPr>
      <w:r w:rsidRPr="00856439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крытого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с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развернутым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ветом</w:t>
      </w:r>
    </w:p>
    <w:p w14:paraId="37D0E1B3" w14:textId="77777777" w:rsidR="006B1D58" w:rsidRPr="00856439" w:rsidRDefault="006B1D5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918E7" w14:textId="4293676F" w:rsidR="00C5034F" w:rsidRPr="00856439" w:rsidRDefault="00C5034F" w:rsidP="0079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439">
        <w:rPr>
          <w:rFonts w:ascii="Times New Roman" w:hAnsi="Times New Roman" w:cs="Times New Roman"/>
          <w:i/>
          <w:sz w:val="28"/>
          <w:szCs w:val="28"/>
        </w:rPr>
        <w:t>Реш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i/>
          <w:sz w:val="28"/>
          <w:szCs w:val="28"/>
        </w:rPr>
        <w:t>задачу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56B5E9" w14:textId="5B68699F" w:rsid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течени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ыпущ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артон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1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439" w:rsidRPr="00856439">
        <w:rPr>
          <w:rFonts w:ascii="Times New Roman" w:hAnsi="Times New Roman" w:cs="Times New Roman"/>
          <w:sz w:val="28"/>
          <w:szCs w:val="28"/>
        </w:rPr>
        <w:t>ста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езавершенно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ча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lastRenderedPageBreak/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нец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дукции.</w:t>
      </w:r>
    </w:p>
    <w:p w14:paraId="74B02E6C" w14:textId="62DC565A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25F1EE81" w14:textId="52304F37" w:rsidR="00005AB1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D8D6A35" w14:textId="77777777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3F012B29" w14:textId="3CB62692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2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2C4876DC" w14:textId="76F84B46" w:rsidR="00856439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(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7668D012" w14:textId="748A9478" w:rsidR="00856439" w:rsidRPr="00856439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6124973D" w14:textId="77777777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6A08597B" w14:textId="77777777" w:rsidR="00EF523A" w:rsidRDefault="00EF523A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D76DE" w14:textId="241EF15A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ыпус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</w:t>
      </w:r>
      <w:r w:rsidR="00C5034F" w:rsidRPr="00856439">
        <w:rPr>
          <w:rFonts w:ascii="Times New Roman" w:hAnsi="Times New Roman" w:cs="Times New Roman"/>
          <w:sz w:val="28"/>
          <w:szCs w:val="28"/>
        </w:rPr>
        <w:t>ервоначаль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ктябр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бы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вед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</w:t>
      </w:r>
      <w:r w:rsidR="00C5034F" w:rsidRPr="00856439">
        <w:rPr>
          <w:rFonts w:ascii="Times New Roman" w:hAnsi="Times New Roman" w:cs="Times New Roman"/>
          <w:sz w:val="28"/>
          <w:szCs w:val="28"/>
        </w:rPr>
        <w:t>редня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исл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аботающи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ляе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еловека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оказате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.</w:t>
      </w:r>
    </w:p>
    <w:p w14:paraId="7A6E7BE6" w14:textId="5F69DC6A" w:rsidR="00123351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615F8EAE" w14:textId="71F0027A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6A5EFFA" w14:textId="77777777" w:rsidR="00C5034F" w:rsidRPr="00856439" w:rsidRDefault="00C5034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76F40EAD" w14:textId="2F637E2E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негод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</w:t>
      </w:r>
      <w:r w:rsidR="00462FDF" w:rsidRPr="00856439">
        <w:rPr>
          <w:rFonts w:ascii="Times New Roman" w:hAnsi="Times New Roman" w:cs="Times New Roman"/>
          <w:sz w:val="28"/>
          <w:szCs w:val="28"/>
        </w:rPr>
        <w:t>срг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462FDF" w:rsidRPr="00856439">
        <w:rPr>
          <w:rFonts w:ascii="Times New Roman" w:hAnsi="Times New Roman" w:cs="Times New Roman"/>
          <w:sz w:val="28"/>
          <w:szCs w:val="28"/>
        </w:rPr>
        <w:t>х</w:t>
      </w:r>
      <w:r w:rsidR="00C5034F" w:rsidRPr="00856439">
        <w:rPr>
          <w:rFonts w:ascii="Times New Roman" w:hAnsi="Times New Roman" w:cs="Times New Roman"/>
          <w:sz w:val="28"/>
          <w:szCs w:val="28"/>
        </w:rPr>
        <w:t>3/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BE40048" w14:textId="38AE54CC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отдач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тд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44EB8054" w14:textId="77B5AC90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емк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ем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19A6FCDF" w14:textId="2EF98371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4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вооруж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воор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чел.</w:t>
      </w:r>
    </w:p>
    <w:p w14:paraId="70F4C2B1" w14:textId="4738556C" w:rsidR="00462FD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срг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лн.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тд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ем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воор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лн.руб./чел.</w:t>
      </w:r>
    </w:p>
    <w:p w14:paraId="53CAE549" w14:textId="6E69C3F1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5A1FCDD1" w14:textId="77777777" w:rsidR="00123351" w:rsidRPr="00856439" w:rsidRDefault="00123351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967C2" w14:textId="36A336A0" w:rsidR="00957050" w:rsidRPr="00856439" w:rsidRDefault="00366CF3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</w:t>
      </w:r>
      <w:r w:rsidR="00AA6697"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редели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овую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цен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товар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с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выпуска</w:t>
      </w:r>
    </w:p>
    <w:p w14:paraId="4D9A8F59" w14:textId="1D5F5171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диницу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ланируем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тратам.</w:t>
      </w:r>
    </w:p>
    <w:p w14:paraId="744D0F8A" w14:textId="07801388" w:rsidR="00AA6697" w:rsidRDefault="00AA6697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5D513E46" w14:textId="7BCCB546" w:rsid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3D7A160F" w14:textId="77777777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0FAD174B" w14:textId="0607AE89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:</w:t>
      </w:r>
    </w:p>
    <w:p w14:paraId="7E63438D" w14:textId="0348D3A2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Ц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.</w:t>
      </w:r>
      <w:r w:rsidRPr="00856439">
        <w:rPr>
          <w:rFonts w:ascii="Times New Roman" w:hAnsi="Times New Roman" w:cs="Times New Roman"/>
          <w:sz w:val="28"/>
          <w:szCs w:val="28"/>
        </w:rPr>
        <w:t>пред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412377FA" w14:textId="16EC6ABA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Прибыл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через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Pr="00856439">
        <w:rPr>
          <w:rFonts w:ascii="Times New Roman" w:hAnsi="Times New Roman" w:cs="Times New Roman"/>
          <w:sz w:val="28"/>
          <w:szCs w:val="28"/>
        </w:rPr>
        <w:t>:</w:t>
      </w:r>
    </w:p>
    <w:p w14:paraId="3A8182C8" w14:textId="20D8FB61" w:rsidR="00281D09" w:rsidRPr="00856439" w:rsidRDefault="008D0C5C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box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="00281D09" w:rsidRPr="00856439">
        <w:rPr>
          <w:rFonts w:ascii="Times New Roman" w:hAnsi="Times New Roman" w:cs="Times New Roman"/>
          <w:sz w:val="28"/>
          <w:szCs w:val="28"/>
        </w:rPr>
        <w:t>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281D09" w:rsidRPr="00856439">
        <w:rPr>
          <w:rFonts w:ascii="Times New Roman" w:hAnsi="Times New Roman" w:cs="Times New Roman"/>
          <w:sz w:val="28"/>
          <w:szCs w:val="28"/>
        </w:rPr>
        <w:t>х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13E2450D" w14:textId="678CEC45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предприятия-</w:t>
      </w:r>
      <w:r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остави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6853349" w14:textId="77777777" w:rsidR="00C01660" w:rsidRPr="00FA7A7F" w:rsidRDefault="00C01660" w:rsidP="00C0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bCs/>
          <w:sz w:val="28"/>
          <w:szCs w:val="28"/>
        </w:rPr>
        <w:t>ОП</w:t>
      </w:r>
      <w:r w:rsidRPr="00FA7A7F">
        <w:rPr>
          <w:rFonts w:ascii="Times New Roman" w:hAnsi="Times New Roman" w:cs="Times New Roman"/>
          <w:bCs/>
          <w:sz w:val="28"/>
          <w:szCs w:val="28"/>
        </w:rPr>
        <w:t>К-1 (</w:t>
      </w:r>
      <w:r>
        <w:rPr>
          <w:rFonts w:ascii="Times New Roman" w:hAnsi="Times New Roman" w:cs="Times New Roman"/>
          <w:bCs/>
          <w:sz w:val="28"/>
          <w:szCs w:val="28"/>
        </w:rPr>
        <w:t>ОПК</w:t>
      </w:r>
      <w:r w:rsidRPr="00FA7A7F">
        <w:rPr>
          <w:rFonts w:ascii="Times New Roman" w:hAnsi="Times New Roman" w:cs="Times New Roman"/>
          <w:bCs/>
          <w:sz w:val="28"/>
          <w:szCs w:val="28"/>
        </w:rPr>
        <w:t>-1.1)</w:t>
      </w:r>
    </w:p>
    <w:p w14:paraId="082ADF01" w14:textId="1BFE5164" w:rsidR="00E638A6" w:rsidRPr="00856439" w:rsidRDefault="00E638A6" w:rsidP="00C016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38A6" w:rsidRPr="0085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9DE"/>
    <w:multiLevelType w:val="hybridMultilevel"/>
    <w:tmpl w:val="81A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E86"/>
    <w:multiLevelType w:val="hybridMultilevel"/>
    <w:tmpl w:val="38F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E02"/>
    <w:multiLevelType w:val="hybridMultilevel"/>
    <w:tmpl w:val="0536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683"/>
    <w:multiLevelType w:val="hybridMultilevel"/>
    <w:tmpl w:val="F1A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7279"/>
    <w:multiLevelType w:val="hybridMultilevel"/>
    <w:tmpl w:val="0B1C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D4A"/>
    <w:multiLevelType w:val="hybridMultilevel"/>
    <w:tmpl w:val="FBA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50D9"/>
    <w:multiLevelType w:val="hybridMultilevel"/>
    <w:tmpl w:val="DEBA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0E5E"/>
    <w:multiLevelType w:val="multilevel"/>
    <w:tmpl w:val="CD3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1974"/>
    <w:multiLevelType w:val="hybridMultilevel"/>
    <w:tmpl w:val="0AD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25D38"/>
    <w:multiLevelType w:val="hybridMultilevel"/>
    <w:tmpl w:val="78224310"/>
    <w:lvl w:ilvl="0" w:tplc="2F9827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665B6"/>
    <w:multiLevelType w:val="hybridMultilevel"/>
    <w:tmpl w:val="C9E6FCE8"/>
    <w:lvl w:ilvl="0" w:tplc="2F98274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641B4B"/>
    <w:multiLevelType w:val="hybridMultilevel"/>
    <w:tmpl w:val="0928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837"/>
    <w:multiLevelType w:val="hybridMultilevel"/>
    <w:tmpl w:val="3DF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86A56"/>
    <w:multiLevelType w:val="hybridMultilevel"/>
    <w:tmpl w:val="4FDAEEBA"/>
    <w:lvl w:ilvl="0" w:tplc="6224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B65C9"/>
    <w:multiLevelType w:val="hybridMultilevel"/>
    <w:tmpl w:val="B3F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4715D"/>
    <w:multiLevelType w:val="hybridMultilevel"/>
    <w:tmpl w:val="364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42A42"/>
    <w:multiLevelType w:val="hybridMultilevel"/>
    <w:tmpl w:val="41D4F6A4"/>
    <w:lvl w:ilvl="0" w:tplc="565A3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465267">
    <w:abstractNumId w:val="9"/>
  </w:num>
  <w:num w:numId="2" w16cid:durableId="1605262868">
    <w:abstractNumId w:val="14"/>
  </w:num>
  <w:num w:numId="3" w16cid:durableId="807237155">
    <w:abstractNumId w:val="7"/>
  </w:num>
  <w:num w:numId="4" w16cid:durableId="692078454">
    <w:abstractNumId w:val="5"/>
  </w:num>
  <w:num w:numId="5" w16cid:durableId="1238327085">
    <w:abstractNumId w:val="15"/>
  </w:num>
  <w:num w:numId="6" w16cid:durableId="337001262">
    <w:abstractNumId w:val="18"/>
  </w:num>
  <w:num w:numId="7" w16cid:durableId="1657759835">
    <w:abstractNumId w:val="10"/>
  </w:num>
  <w:num w:numId="8" w16cid:durableId="1633827236">
    <w:abstractNumId w:val="12"/>
  </w:num>
  <w:num w:numId="9" w16cid:durableId="488445897">
    <w:abstractNumId w:val="6"/>
  </w:num>
  <w:num w:numId="10" w16cid:durableId="240484180">
    <w:abstractNumId w:val="4"/>
  </w:num>
  <w:num w:numId="11" w16cid:durableId="806125017">
    <w:abstractNumId w:val="1"/>
  </w:num>
  <w:num w:numId="12" w16cid:durableId="1817334315">
    <w:abstractNumId w:val="8"/>
  </w:num>
  <w:num w:numId="13" w16cid:durableId="66075501">
    <w:abstractNumId w:val="13"/>
  </w:num>
  <w:num w:numId="14" w16cid:durableId="2047100419">
    <w:abstractNumId w:val="16"/>
  </w:num>
  <w:num w:numId="15" w16cid:durableId="2147307774">
    <w:abstractNumId w:val="0"/>
  </w:num>
  <w:num w:numId="16" w16cid:durableId="94984638">
    <w:abstractNumId w:val="2"/>
  </w:num>
  <w:num w:numId="17" w16cid:durableId="1447046100">
    <w:abstractNumId w:val="3"/>
  </w:num>
  <w:num w:numId="18" w16cid:durableId="2005929804">
    <w:abstractNumId w:val="17"/>
  </w:num>
  <w:num w:numId="19" w16cid:durableId="204370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05AB1"/>
    <w:rsid w:val="00012123"/>
    <w:rsid w:val="00014D0F"/>
    <w:rsid w:val="00016E04"/>
    <w:rsid w:val="00026A2D"/>
    <w:rsid w:val="00052E03"/>
    <w:rsid w:val="00063EBC"/>
    <w:rsid w:val="00091A7C"/>
    <w:rsid w:val="000E180E"/>
    <w:rsid w:val="000E7A96"/>
    <w:rsid w:val="001143B1"/>
    <w:rsid w:val="0012169A"/>
    <w:rsid w:val="00123351"/>
    <w:rsid w:val="00127F23"/>
    <w:rsid w:val="00133049"/>
    <w:rsid w:val="00146423"/>
    <w:rsid w:val="00150734"/>
    <w:rsid w:val="00166C57"/>
    <w:rsid w:val="00172E1A"/>
    <w:rsid w:val="001A1D0D"/>
    <w:rsid w:val="001B453F"/>
    <w:rsid w:val="001B6222"/>
    <w:rsid w:val="001C0A82"/>
    <w:rsid w:val="001D2209"/>
    <w:rsid w:val="001D6EBB"/>
    <w:rsid w:val="00216DC4"/>
    <w:rsid w:val="00273F1F"/>
    <w:rsid w:val="00281D09"/>
    <w:rsid w:val="002862BC"/>
    <w:rsid w:val="0029016E"/>
    <w:rsid w:val="002A042D"/>
    <w:rsid w:val="002A412F"/>
    <w:rsid w:val="002B195D"/>
    <w:rsid w:val="002D68D9"/>
    <w:rsid w:val="002F0620"/>
    <w:rsid w:val="002F55E9"/>
    <w:rsid w:val="003000B9"/>
    <w:rsid w:val="00303B51"/>
    <w:rsid w:val="00303EA0"/>
    <w:rsid w:val="00317647"/>
    <w:rsid w:val="003279AB"/>
    <w:rsid w:val="003303AD"/>
    <w:rsid w:val="0034520D"/>
    <w:rsid w:val="00366CF3"/>
    <w:rsid w:val="0036729A"/>
    <w:rsid w:val="003857BD"/>
    <w:rsid w:val="003B34F5"/>
    <w:rsid w:val="003C13B5"/>
    <w:rsid w:val="003E5AF8"/>
    <w:rsid w:val="003F5DA0"/>
    <w:rsid w:val="00417DC7"/>
    <w:rsid w:val="004372BF"/>
    <w:rsid w:val="00460839"/>
    <w:rsid w:val="00462158"/>
    <w:rsid w:val="00462FDF"/>
    <w:rsid w:val="004849DC"/>
    <w:rsid w:val="0049220D"/>
    <w:rsid w:val="004953C1"/>
    <w:rsid w:val="004973FB"/>
    <w:rsid w:val="004B0471"/>
    <w:rsid w:val="004B1C2D"/>
    <w:rsid w:val="004C106C"/>
    <w:rsid w:val="004C523E"/>
    <w:rsid w:val="004D6132"/>
    <w:rsid w:val="004D789D"/>
    <w:rsid w:val="004E3420"/>
    <w:rsid w:val="004E438D"/>
    <w:rsid w:val="00533C2F"/>
    <w:rsid w:val="005340BB"/>
    <w:rsid w:val="00550A42"/>
    <w:rsid w:val="00555840"/>
    <w:rsid w:val="00556A95"/>
    <w:rsid w:val="00590970"/>
    <w:rsid w:val="005B5B8B"/>
    <w:rsid w:val="005C3992"/>
    <w:rsid w:val="005D0F0F"/>
    <w:rsid w:val="005E3208"/>
    <w:rsid w:val="00624377"/>
    <w:rsid w:val="006547FC"/>
    <w:rsid w:val="006714F3"/>
    <w:rsid w:val="00697A14"/>
    <w:rsid w:val="006B0BED"/>
    <w:rsid w:val="006B1D58"/>
    <w:rsid w:val="006E02EC"/>
    <w:rsid w:val="006E646F"/>
    <w:rsid w:val="006F5ECA"/>
    <w:rsid w:val="006F7E5C"/>
    <w:rsid w:val="00734EAE"/>
    <w:rsid w:val="007719DD"/>
    <w:rsid w:val="0079387B"/>
    <w:rsid w:val="007954F1"/>
    <w:rsid w:val="007A0F98"/>
    <w:rsid w:val="007C1F7F"/>
    <w:rsid w:val="007C5444"/>
    <w:rsid w:val="007C5669"/>
    <w:rsid w:val="007C78D9"/>
    <w:rsid w:val="007F27E3"/>
    <w:rsid w:val="008008E3"/>
    <w:rsid w:val="00800BD1"/>
    <w:rsid w:val="00822BC7"/>
    <w:rsid w:val="0084519E"/>
    <w:rsid w:val="00856439"/>
    <w:rsid w:val="0086214C"/>
    <w:rsid w:val="0089724D"/>
    <w:rsid w:val="008C616A"/>
    <w:rsid w:val="008D0C5C"/>
    <w:rsid w:val="008D7FE0"/>
    <w:rsid w:val="008F7DA3"/>
    <w:rsid w:val="009001BD"/>
    <w:rsid w:val="00900AA0"/>
    <w:rsid w:val="009044F9"/>
    <w:rsid w:val="00904A89"/>
    <w:rsid w:val="00914935"/>
    <w:rsid w:val="00922F86"/>
    <w:rsid w:val="009431ED"/>
    <w:rsid w:val="0095590A"/>
    <w:rsid w:val="00957050"/>
    <w:rsid w:val="00963E31"/>
    <w:rsid w:val="009712D9"/>
    <w:rsid w:val="00977039"/>
    <w:rsid w:val="00993C31"/>
    <w:rsid w:val="009C02DE"/>
    <w:rsid w:val="009C6FE6"/>
    <w:rsid w:val="009D3C6B"/>
    <w:rsid w:val="00A2561B"/>
    <w:rsid w:val="00A34719"/>
    <w:rsid w:val="00A407CA"/>
    <w:rsid w:val="00A443BD"/>
    <w:rsid w:val="00A5083B"/>
    <w:rsid w:val="00A53B00"/>
    <w:rsid w:val="00A73EBE"/>
    <w:rsid w:val="00A77364"/>
    <w:rsid w:val="00A82385"/>
    <w:rsid w:val="00AA1160"/>
    <w:rsid w:val="00AA4A5E"/>
    <w:rsid w:val="00AA6697"/>
    <w:rsid w:val="00AC1711"/>
    <w:rsid w:val="00AC1F66"/>
    <w:rsid w:val="00AE7981"/>
    <w:rsid w:val="00AF1294"/>
    <w:rsid w:val="00AF4BEB"/>
    <w:rsid w:val="00B20FB5"/>
    <w:rsid w:val="00B25A75"/>
    <w:rsid w:val="00B35FBC"/>
    <w:rsid w:val="00B536F2"/>
    <w:rsid w:val="00B62DC2"/>
    <w:rsid w:val="00B6312C"/>
    <w:rsid w:val="00BB0100"/>
    <w:rsid w:val="00BB2AC2"/>
    <w:rsid w:val="00BD33AC"/>
    <w:rsid w:val="00C01660"/>
    <w:rsid w:val="00C254CC"/>
    <w:rsid w:val="00C3122D"/>
    <w:rsid w:val="00C4073A"/>
    <w:rsid w:val="00C5034F"/>
    <w:rsid w:val="00C50A87"/>
    <w:rsid w:val="00C571E5"/>
    <w:rsid w:val="00C73807"/>
    <w:rsid w:val="00C741CA"/>
    <w:rsid w:val="00CA64C7"/>
    <w:rsid w:val="00CA7087"/>
    <w:rsid w:val="00CD50FB"/>
    <w:rsid w:val="00CD7155"/>
    <w:rsid w:val="00CF4A3B"/>
    <w:rsid w:val="00D15D64"/>
    <w:rsid w:val="00D72C39"/>
    <w:rsid w:val="00D76132"/>
    <w:rsid w:val="00DB0C79"/>
    <w:rsid w:val="00DB51F8"/>
    <w:rsid w:val="00DF7944"/>
    <w:rsid w:val="00E0314D"/>
    <w:rsid w:val="00E13BB7"/>
    <w:rsid w:val="00E31B90"/>
    <w:rsid w:val="00E46EEC"/>
    <w:rsid w:val="00E52F79"/>
    <w:rsid w:val="00E57BB9"/>
    <w:rsid w:val="00E638A6"/>
    <w:rsid w:val="00E840F9"/>
    <w:rsid w:val="00E87598"/>
    <w:rsid w:val="00E93B96"/>
    <w:rsid w:val="00EB462D"/>
    <w:rsid w:val="00EC3EC2"/>
    <w:rsid w:val="00EF523A"/>
    <w:rsid w:val="00F6476A"/>
    <w:rsid w:val="00F8378D"/>
    <w:rsid w:val="00F87B05"/>
    <w:rsid w:val="00F90FC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9FF5F7CB-D53C-404E-B778-756B4E9D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571B-6F05-449B-B54C-5FAF883B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Лофиченко</cp:lastModifiedBy>
  <cp:revision>14</cp:revision>
  <dcterms:created xsi:type="dcterms:W3CDTF">2025-02-28T07:28:00Z</dcterms:created>
  <dcterms:modified xsi:type="dcterms:W3CDTF">2025-03-12T09:41:00Z</dcterms:modified>
</cp:coreProperties>
</file>